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7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E2050" w:rsidRPr="00A640E8" w:rsidTr="00CE2050">
        <w:trPr>
          <w:trHeight w:val="1544"/>
        </w:trPr>
        <w:tc>
          <w:tcPr>
            <w:tcW w:w="10314" w:type="dxa"/>
          </w:tcPr>
          <w:p w:rsidR="00CE2050" w:rsidRPr="00A640E8" w:rsidRDefault="00CE2050" w:rsidP="00CE2050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09FB1" wp14:editId="28CB1B2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050" w:rsidRPr="00A640E8" w:rsidTr="00CE2050">
        <w:trPr>
          <w:trHeight w:val="640"/>
        </w:trPr>
        <w:tc>
          <w:tcPr>
            <w:tcW w:w="10314" w:type="dxa"/>
          </w:tcPr>
          <w:p w:rsidR="00CE2050" w:rsidRPr="00A640E8" w:rsidRDefault="00CE2050" w:rsidP="00CE205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CE2050" w:rsidRPr="00A640E8" w:rsidRDefault="00CE2050" w:rsidP="00CE205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E2050" w:rsidRPr="00A640E8" w:rsidTr="00CE2050">
        <w:trPr>
          <w:trHeight w:val="129"/>
        </w:trPr>
        <w:tc>
          <w:tcPr>
            <w:tcW w:w="10314" w:type="dxa"/>
          </w:tcPr>
          <w:p w:rsidR="00CE2050" w:rsidRPr="00CE2050" w:rsidRDefault="00CE2050" w:rsidP="00CE205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CE2050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2DC5B97" wp14:editId="2AB275D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7DF3DE" id="Lin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CE2050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0542B9" w:rsidRPr="000542B9" w:rsidRDefault="000542B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A640E8" w:rsidRPr="00A640E8" w:rsidTr="00D670CA">
        <w:trPr>
          <w:trHeight w:val="328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4D6168" w:rsidRDefault="00620B3A" w:rsidP="001F6B78">
            <w:pPr>
              <w:pStyle w:val="a3"/>
              <w:ind w:right="140"/>
              <w:jc w:val="center"/>
            </w:pPr>
            <w:r w:rsidRPr="004D6168">
              <w:t xml:space="preserve">от </w:t>
            </w:r>
            <w:r w:rsidR="001F6B78">
              <w:t>19.04.2017</w:t>
            </w:r>
            <w:r w:rsidR="00071AFC" w:rsidRPr="004D6168">
              <w:t xml:space="preserve"> </w:t>
            </w:r>
            <w:r w:rsidR="00DE5A29" w:rsidRPr="004D6168">
              <w:t>№</w:t>
            </w:r>
            <w:r w:rsidR="00CF6FF9" w:rsidRPr="004D6168">
              <w:t xml:space="preserve"> </w:t>
            </w:r>
            <w:r w:rsidR="001F6B78">
              <w:t>1273</w:t>
            </w:r>
            <w:r w:rsidR="00DE5A29" w:rsidRPr="004D6168">
              <w:t>-р</w:t>
            </w:r>
          </w:p>
        </w:tc>
      </w:tr>
      <w:tr w:rsidR="00A640E8" w:rsidRPr="00A640E8" w:rsidTr="00D670CA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4D6168" w:rsidRDefault="000F6086" w:rsidP="000542B9">
            <w:pPr>
              <w:pStyle w:val="a3"/>
              <w:ind w:right="140"/>
            </w:pPr>
            <w:r w:rsidRPr="004D6168">
              <w:t xml:space="preserve">                    </w:t>
            </w:r>
            <w:r w:rsidR="001F6B78">
              <w:t xml:space="preserve">58-я </w:t>
            </w:r>
            <w:r w:rsidR="00DE5A29" w:rsidRPr="004D6168">
              <w:t>сессия</w:t>
            </w:r>
          </w:p>
        </w:tc>
      </w:tr>
      <w:tr w:rsidR="00A640E8" w:rsidRPr="00A640E8" w:rsidTr="00D670CA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D670CA" w:rsidRDefault="00DE5A29" w:rsidP="000542B9">
            <w:pPr>
              <w:pStyle w:val="a3"/>
              <w:ind w:left="-108" w:right="140"/>
              <w:jc w:val="center"/>
              <w:rPr>
                <w:sz w:val="22"/>
                <w:szCs w:val="22"/>
              </w:rPr>
            </w:pPr>
            <w:proofErr w:type="spellStart"/>
            <w:r w:rsidRPr="00D670CA">
              <w:rPr>
                <w:sz w:val="22"/>
                <w:szCs w:val="22"/>
              </w:rPr>
              <w:t>г</w:t>
            </w:r>
            <w:proofErr w:type="gramStart"/>
            <w:r w:rsidRPr="00D670CA">
              <w:rPr>
                <w:sz w:val="22"/>
                <w:szCs w:val="22"/>
              </w:rPr>
              <w:t>.П</w:t>
            </w:r>
            <w:proofErr w:type="gramEnd"/>
            <w:r w:rsidRPr="00D670CA">
              <w:rPr>
                <w:sz w:val="22"/>
                <w:szCs w:val="22"/>
              </w:rPr>
              <w:t>етропавловск</w:t>
            </w:r>
            <w:proofErr w:type="spellEnd"/>
            <w:r w:rsidRPr="00D670CA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0542B9" w:rsidRDefault="000542B9" w:rsidP="006C18D4">
      <w:pPr>
        <w:pStyle w:val="a3"/>
        <w:ind w:right="140"/>
        <w:jc w:val="left"/>
        <w:rPr>
          <w:sz w:val="28"/>
          <w:szCs w:val="28"/>
        </w:rPr>
      </w:pPr>
    </w:p>
    <w:p w:rsidR="000542B9" w:rsidRDefault="000542B9" w:rsidP="006C18D4">
      <w:pPr>
        <w:pStyle w:val="a3"/>
        <w:ind w:right="140"/>
        <w:jc w:val="left"/>
        <w:rPr>
          <w:sz w:val="28"/>
          <w:szCs w:val="28"/>
        </w:rPr>
      </w:pPr>
    </w:p>
    <w:p w:rsidR="000542B9" w:rsidRDefault="000542B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640E8" w:rsidRPr="00A640E8" w:rsidTr="00D670CA">
        <w:trPr>
          <w:trHeight w:val="15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1A4BF8" w:rsidP="00CE2050">
            <w:pPr>
              <w:autoSpaceDE w:val="0"/>
              <w:autoSpaceDN w:val="0"/>
              <w:adjustRightInd w:val="0"/>
              <w:spacing w:after="0" w:line="240" w:lineRule="auto"/>
              <w:ind w:left="-108" w:righ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1A4BF8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</w:t>
            </w:r>
            <w:r w:rsidR="00232E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BB6" w:rsidRPr="00802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</w:t>
            </w:r>
            <w:proofErr w:type="gramStart"/>
            <w:r w:rsidR="00802BB6" w:rsidRPr="00802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802BB6" w:rsidRPr="00802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E2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02BB6" w:rsidRPr="00802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05.07.2016 № 453-нд «О порядке управления и распоряжения имуществом, находящимся в собственности Петропавловск-Камчатско</w:t>
            </w:r>
            <w:r w:rsidR="004D6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ородского округа</w:t>
            </w:r>
            <w:r w:rsidR="00802BB6" w:rsidRPr="00802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20B3A" w:rsidRDefault="00620B3A" w:rsidP="005B264F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2343E8" w:rsidRPr="002343E8" w:rsidRDefault="002343E8" w:rsidP="001E3A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3E8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F9739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>в Решение Городской Думы Петропавловск-Камчатского городског</w:t>
      </w:r>
      <w:r w:rsidR="00CE2050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от 05.07.2016 </w:t>
      </w:r>
      <w:r w:rsidR="000F6086">
        <w:rPr>
          <w:rFonts w:ascii="Times New Roman" w:hAnsi="Times New Roman" w:cs="Times New Roman"/>
          <w:sz w:val="28"/>
          <w:szCs w:val="28"/>
          <w:lang w:eastAsia="ru-RU"/>
        </w:rPr>
        <w:t xml:space="preserve">№ 453-нд </w:t>
      </w:r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</w:t>
      </w:r>
      <w:r w:rsidR="004D6168">
        <w:rPr>
          <w:rFonts w:ascii="Times New Roman" w:hAnsi="Times New Roman" w:cs="Times New Roman"/>
          <w:sz w:val="28"/>
          <w:szCs w:val="28"/>
          <w:lang w:eastAsia="ru-RU"/>
        </w:rPr>
        <w:t>го городского округа</w:t>
      </w:r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Главой Петропавловск-Камчатского городского округа Иваненко В.Ю., </w:t>
      </w:r>
      <w:r w:rsidR="00387394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r w:rsidR="001E3AC8" w:rsidRPr="001E3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E3AC8" w:rsidRPr="001E3AC8">
          <w:rPr>
            <w:rFonts w:ascii="Times New Roman" w:hAnsi="Times New Roman" w:cs="Times New Roman"/>
            <w:sz w:val="28"/>
            <w:szCs w:val="28"/>
            <w:lang w:eastAsia="ru-RU"/>
          </w:rPr>
          <w:t>стать</w:t>
        </w:r>
        <w:r w:rsidR="00C50F26">
          <w:rPr>
            <w:rFonts w:ascii="Times New Roman" w:hAnsi="Times New Roman" w:cs="Times New Roman"/>
            <w:sz w:val="28"/>
            <w:szCs w:val="28"/>
            <w:lang w:eastAsia="ru-RU"/>
          </w:rPr>
          <w:t>ей 28</w:t>
        </w:r>
      </w:hyperlink>
      <w:r w:rsidR="001E3AC8" w:rsidRPr="001E3AC8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1E3A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E3AC8">
        <w:rPr>
          <w:rFonts w:ascii="Times New Roman" w:hAnsi="Times New Roman" w:cs="Times New Roman"/>
          <w:sz w:val="28"/>
          <w:szCs w:val="28"/>
          <w:lang w:eastAsia="ru-RU"/>
        </w:rPr>
        <w:t>Городская Дума Петропавловск-Камчатского городского округа</w:t>
      </w:r>
      <w:proofErr w:type="gramEnd"/>
    </w:p>
    <w:p w:rsidR="00DE5A29" w:rsidRPr="00A640E8" w:rsidRDefault="00DE5A29" w:rsidP="001E3AC8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D4" w:rsidRDefault="00DE5A29" w:rsidP="001E3AC8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2343E8" w:rsidRDefault="006C18D4" w:rsidP="000542B9">
      <w:pPr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3E8" w:rsidRDefault="00FA68CE" w:rsidP="00FA68CE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68C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343E8" w:rsidRPr="00FA68CE">
        <w:rPr>
          <w:rFonts w:ascii="Times New Roman" w:hAnsi="Times New Roman" w:cs="Times New Roman"/>
          <w:sz w:val="28"/>
          <w:szCs w:val="28"/>
          <w:lang w:eastAsia="ru-RU"/>
        </w:rPr>
        <w:t>Принять Решение о внесении изменени</w:t>
      </w:r>
      <w:r w:rsidR="00232E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343E8" w:rsidRPr="00FA6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е Городской Думы </w:t>
      </w:r>
      <w:proofErr w:type="gramStart"/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от 05.07.2016 № 453-нд «О порядке управления и распоряжения имуществом, находящимся в собственности </w:t>
      </w:r>
      <w:r w:rsidR="004D6168" w:rsidRPr="00802BB6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</w:t>
      </w:r>
      <w:r w:rsidR="004D6168">
        <w:rPr>
          <w:rFonts w:ascii="Times New Roman" w:hAnsi="Times New Roman" w:cs="Times New Roman"/>
          <w:sz w:val="28"/>
          <w:szCs w:val="28"/>
          <w:lang w:eastAsia="ru-RU"/>
        </w:rPr>
        <w:t>го городского округа</w:t>
      </w:r>
      <w:r w:rsidR="00802BB6" w:rsidRPr="00802BB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343E8" w:rsidRPr="00FA68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43E8" w:rsidRPr="002343E8" w:rsidRDefault="002343E8" w:rsidP="001E3AC8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принятое Решение Главе </w:t>
      </w:r>
      <w:proofErr w:type="gramStart"/>
      <w:r w:rsidRPr="002343E8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для подписания и обнародования.</w:t>
      </w:r>
    </w:p>
    <w:p w:rsidR="000542B9" w:rsidRDefault="000542B9" w:rsidP="001E3AC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0542B9" w:rsidRPr="00A640E8" w:rsidRDefault="000542B9" w:rsidP="001E3AC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962"/>
        <w:gridCol w:w="2438"/>
        <w:gridCol w:w="2773"/>
      </w:tblGrid>
      <w:tr w:rsidR="00A640E8" w:rsidRPr="00A640E8" w:rsidTr="0058476B">
        <w:trPr>
          <w:trHeight w:val="1197"/>
        </w:trPr>
        <w:tc>
          <w:tcPr>
            <w:tcW w:w="4962" w:type="dxa"/>
          </w:tcPr>
          <w:p w:rsidR="00CE2050" w:rsidRPr="000542B9" w:rsidRDefault="006576E6" w:rsidP="0058476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DE5A29" w:rsidRPr="000542B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DE5A29" w:rsidRPr="00054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A29" w:rsidRPr="00A640E8" w:rsidRDefault="006576E6" w:rsidP="0058476B">
            <w:pPr>
              <w:spacing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42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0542B9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DE5A29" w:rsidRPr="00A640E8" w:rsidRDefault="00DE5A29" w:rsidP="0058476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DE5A29" w:rsidRPr="00A640E8" w:rsidRDefault="00DE5A29" w:rsidP="005847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58476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6576E6" w:rsidP="0058476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  <w:r w:rsidR="00E90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84921" w:rsidRDefault="00F84921" w:rsidP="00644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F84921" w:rsidRPr="00F84921" w:rsidTr="00F20378">
        <w:tc>
          <w:tcPr>
            <w:tcW w:w="10173" w:type="dxa"/>
          </w:tcPr>
          <w:p w:rsidR="00F84921" w:rsidRPr="00F84921" w:rsidRDefault="00F84921" w:rsidP="001F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92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C20379B" wp14:editId="3B020063">
                  <wp:extent cx="1127760" cy="998220"/>
                  <wp:effectExtent l="0" t="0" r="0" b="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21" w:rsidRPr="00F84921" w:rsidTr="00F20378">
        <w:tc>
          <w:tcPr>
            <w:tcW w:w="10173" w:type="dxa"/>
          </w:tcPr>
          <w:p w:rsidR="00F84921" w:rsidRPr="00F84921" w:rsidRDefault="00F84921" w:rsidP="00F84921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84921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  <w:p w:rsidR="00F84921" w:rsidRPr="00F84921" w:rsidRDefault="00F84921" w:rsidP="00F84921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84921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</w:t>
            </w:r>
            <w:proofErr w:type="gramEnd"/>
            <w:r w:rsidRPr="00F84921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ОКРУГА</w:t>
            </w:r>
          </w:p>
        </w:tc>
      </w:tr>
      <w:tr w:rsidR="00F84921" w:rsidRPr="00F84921" w:rsidTr="00F20378">
        <w:tc>
          <w:tcPr>
            <w:tcW w:w="10173" w:type="dxa"/>
          </w:tcPr>
          <w:p w:rsidR="00F84921" w:rsidRPr="00F84921" w:rsidRDefault="00F84921" w:rsidP="00F84921">
            <w:pPr>
              <w:tabs>
                <w:tab w:val="right" w:pos="9803"/>
              </w:tabs>
              <w:spacing w:after="0" w:line="240" w:lineRule="auto"/>
              <w:ind w:right="140"/>
              <w:rPr>
                <w:rFonts w:ascii="Times New Roman" w:hAnsi="Times New Roman" w:cs="Times New Roman"/>
                <w:sz w:val="30"/>
                <w:szCs w:val="30"/>
              </w:rPr>
            </w:pPr>
            <w:r w:rsidRPr="00F849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8E344CA" wp14:editId="61D2B43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844EEE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2p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F84921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  <w:tr w:rsidR="00F84921" w:rsidRPr="00F84921" w:rsidTr="00F20378">
        <w:tc>
          <w:tcPr>
            <w:tcW w:w="10173" w:type="dxa"/>
          </w:tcPr>
          <w:p w:rsidR="000542B9" w:rsidRPr="00CE2050" w:rsidRDefault="000542B9" w:rsidP="00F84921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921" w:rsidRPr="00F84921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92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84921" w:rsidRPr="00F84921" w:rsidRDefault="00F84921" w:rsidP="00CE2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21" w:rsidRPr="00D670CA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0CA">
        <w:rPr>
          <w:rFonts w:ascii="Times New Roman" w:hAnsi="Times New Roman" w:cs="Times New Roman"/>
          <w:sz w:val="28"/>
          <w:szCs w:val="28"/>
        </w:rPr>
        <w:t xml:space="preserve">от </w:t>
      </w:r>
      <w:r w:rsidR="001F6B78" w:rsidRPr="00D670CA">
        <w:rPr>
          <w:rFonts w:ascii="Times New Roman" w:hAnsi="Times New Roman" w:cs="Times New Roman"/>
          <w:sz w:val="28"/>
          <w:szCs w:val="28"/>
        </w:rPr>
        <w:t xml:space="preserve">25.04.2017 </w:t>
      </w:r>
      <w:r w:rsidRPr="00D670CA">
        <w:rPr>
          <w:rFonts w:ascii="Times New Roman" w:hAnsi="Times New Roman" w:cs="Times New Roman"/>
          <w:sz w:val="28"/>
          <w:szCs w:val="28"/>
        </w:rPr>
        <w:t>№</w:t>
      </w:r>
      <w:r w:rsidR="001F6B78" w:rsidRPr="00D670CA">
        <w:rPr>
          <w:rFonts w:ascii="Times New Roman" w:hAnsi="Times New Roman" w:cs="Times New Roman"/>
          <w:sz w:val="28"/>
          <w:szCs w:val="28"/>
        </w:rPr>
        <w:t xml:space="preserve"> 557</w:t>
      </w:r>
      <w:r w:rsidRPr="00D670CA">
        <w:rPr>
          <w:rFonts w:ascii="Times New Roman" w:hAnsi="Times New Roman" w:cs="Times New Roman"/>
          <w:sz w:val="28"/>
          <w:szCs w:val="28"/>
        </w:rPr>
        <w:t>-нд</w:t>
      </w:r>
    </w:p>
    <w:p w:rsidR="00F84921" w:rsidRPr="00F84921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921" w:rsidRPr="00CE2050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92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F8492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F8492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  <w:r w:rsidRPr="00F84921">
        <w:rPr>
          <w:rFonts w:ascii="Times New Roman" w:hAnsi="Times New Roman" w:cs="Times New Roman"/>
          <w:b/>
          <w:sz w:val="28"/>
          <w:szCs w:val="28"/>
        </w:rPr>
        <w:br/>
      </w:r>
    </w:p>
    <w:p w:rsidR="00F84921" w:rsidRPr="00D670CA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0CA">
        <w:rPr>
          <w:rFonts w:ascii="Times New Roman" w:hAnsi="Times New Roman" w:cs="Times New Roman"/>
          <w:i/>
          <w:sz w:val="24"/>
          <w:szCs w:val="24"/>
        </w:rPr>
        <w:t xml:space="preserve">Принято Городской Думой </w:t>
      </w:r>
      <w:proofErr w:type="gramStart"/>
      <w:r w:rsidRPr="00D670CA">
        <w:rPr>
          <w:rFonts w:ascii="Times New Roman" w:hAnsi="Times New Roman" w:cs="Times New Roman"/>
          <w:i/>
          <w:sz w:val="24"/>
          <w:szCs w:val="24"/>
        </w:rPr>
        <w:t>Петропавловск-Камчатского</w:t>
      </w:r>
      <w:proofErr w:type="gramEnd"/>
      <w:r w:rsidRPr="00D670CA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F84921" w:rsidRPr="00F84921" w:rsidRDefault="00F84921" w:rsidP="00F849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70CA">
        <w:rPr>
          <w:rFonts w:ascii="Times New Roman" w:hAnsi="Times New Roman" w:cs="Times New Roman"/>
          <w:i/>
          <w:sz w:val="24"/>
          <w:szCs w:val="24"/>
        </w:rPr>
        <w:t xml:space="preserve">(решение от </w:t>
      </w:r>
      <w:r w:rsidR="001F6B78" w:rsidRPr="00D670CA">
        <w:rPr>
          <w:rFonts w:ascii="Times New Roman" w:hAnsi="Times New Roman" w:cs="Times New Roman"/>
          <w:i/>
          <w:sz w:val="24"/>
          <w:szCs w:val="24"/>
        </w:rPr>
        <w:t>19.04.2017</w:t>
      </w:r>
      <w:r w:rsidRPr="00D670CA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1F6B78" w:rsidRPr="00D670CA">
        <w:rPr>
          <w:rFonts w:ascii="Times New Roman" w:hAnsi="Times New Roman" w:cs="Times New Roman"/>
          <w:i/>
          <w:sz w:val="24"/>
          <w:szCs w:val="24"/>
        </w:rPr>
        <w:t>1273</w:t>
      </w:r>
      <w:r w:rsidRPr="00D670CA">
        <w:rPr>
          <w:rFonts w:ascii="Times New Roman" w:hAnsi="Times New Roman" w:cs="Times New Roman"/>
          <w:i/>
          <w:sz w:val="24"/>
          <w:szCs w:val="24"/>
        </w:rPr>
        <w:t>-р)</w:t>
      </w:r>
    </w:p>
    <w:p w:rsidR="00F84921" w:rsidRPr="00F84921" w:rsidRDefault="00F84921" w:rsidP="00CE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921" w:rsidRPr="001F6B78" w:rsidRDefault="001F6B78" w:rsidP="001F6B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B78">
        <w:rPr>
          <w:rFonts w:ascii="Times New Roman" w:hAnsi="Times New Roman" w:cs="Times New Roman"/>
          <w:sz w:val="28"/>
          <w:szCs w:val="28"/>
        </w:rPr>
        <w:t xml:space="preserve">1. </w:t>
      </w:r>
      <w:r w:rsidR="00F84921" w:rsidRPr="001F6B78">
        <w:rPr>
          <w:rFonts w:ascii="Times New Roman" w:hAnsi="Times New Roman" w:cs="Times New Roman"/>
          <w:sz w:val="28"/>
          <w:szCs w:val="28"/>
        </w:rPr>
        <w:t>Статью 10 дополнить пунктом 9 следующего содержания:</w:t>
      </w:r>
    </w:p>
    <w:p w:rsidR="00F84921" w:rsidRPr="00F84921" w:rsidRDefault="00F84921" w:rsidP="001F6B78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921">
        <w:rPr>
          <w:rFonts w:ascii="Times New Roman" w:hAnsi="Times New Roman" w:cs="Times New Roman"/>
          <w:sz w:val="28"/>
          <w:szCs w:val="28"/>
        </w:rPr>
        <w:t>«9)</w:t>
      </w:r>
      <w:r w:rsidRPr="00F84921">
        <w:rPr>
          <w:rFonts w:ascii="Times New Roman" w:eastAsia="Calibri" w:hAnsi="Times New Roman" w:cs="Times New Roman"/>
          <w:sz w:val="28"/>
          <w:szCs w:val="28"/>
        </w:rPr>
        <w:t xml:space="preserve"> осуществление иных полномочий, установленных настоящим Решением и иными муниципальными правовыми актами</w:t>
      </w:r>
      <w:proofErr w:type="gramStart"/>
      <w:r w:rsidRPr="00F84921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84921" w:rsidRPr="00F84921" w:rsidRDefault="00F84921" w:rsidP="00F849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921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F84921" w:rsidRPr="00F84921" w:rsidRDefault="00F84921" w:rsidP="00F84921">
      <w:pPr>
        <w:pStyle w:val="ConsPlusNormal"/>
        <w:tabs>
          <w:tab w:val="left" w:pos="709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4921" w:rsidRPr="00F84921" w:rsidRDefault="00F84921" w:rsidP="000542B9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4921" w:rsidRPr="00F84921" w:rsidRDefault="00F84921" w:rsidP="00F8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921">
        <w:rPr>
          <w:rFonts w:ascii="Times New Roman" w:hAnsi="Times New Roman" w:cs="Times New Roman"/>
          <w:sz w:val="28"/>
          <w:szCs w:val="28"/>
        </w:rPr>
        <w:t>Глава</w:t>
      </w:r>
    </w:p>
    <w:p w:rsidR="00F84921" w:rsidRPr="00F84921" w:rsidRDefault="00F84921" w:rsidP="00F8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492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</w:p>
    <w:p w:rsidR="00F84921" w:rsidRPr="00CE2050" w:rsidRDefault="00F84921" w:rsidP="00F84921">
      <w:pPr>
        <w:pStyle w:val="ConsPlusNormal"/>
        <w:tabs>
          <w:tab w:val="left" w:pos="709"/>
        </w:tabs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8492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542B9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</w:t>
      </w:r>
      <w:r w:rsidR="00CE2050" w:rsidRPr="000542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42B9">
        <w:rPr>
          <w:rFonts w:ascii="Times New Roman" w:hAnsi="Times New Roman" w:cs="Times New Roman"/>
          <w:sz w:val="28"/>
          <w:szCs w:val="28"/>
        </w:rPr>
        <w:t xml:space="preserve"> В.Ю. Иваненко</w:t>
      </w:r>
    </w:p>
    <w:sectPr w:rsidR="00F84921" w:rsidRPr="00CE2050" w:rsidSect="00F84921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54" w:rsidRDefault="00EA7C54" w:rsidP="007C4531">
      <w:pPr>
        <w:spacing w:after="0" w:line="240" w:lineRule="auto"/>
      </w:pPr>
      <w:r>
        <w:separator/>
      </w:r>
    </w:p>
  </w:endnote>
  <w:endnote w:type="continuationSeparator" w:id="0">
    <w:p w:rsidR="00EA7C54" w:rsidRDefault="00EA7C54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54" w:rsidRDefault="00EA7C54" w:rsidP="007C4531">
      <w:pPr>
        <w:spacing w:after="0" w:line="240" w:lineRule="auto"/>
      </w:pPr>
      <w:r>
        <w:separator/>
      </w:r>
    </w:p>
  </w:footnote>
  <w:footnote w:type="continuationSeparator" w:id="0">
    <w:p w:rsidR="00EA7C54" w:rsidRDefault="00EA7C54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5926B1"/>
    <w:multiLevelType w:val="hybridMultilevel"/>
    <w:tmpl w:val="51965408"/>
    <w:lvl w:ilvl="0" w:tplc="5A1E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261CC"/>
    <w:multiLevelType w:val="hybridMultilevel"/>
    <w:tmpl w:val="233E7E42"/>
    <w:lvl w:ilvl="0" w:tplc="7EAE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D355C60"/>
    <w:multiLevelType w:val="hybridMultilevel"/>
    <w:tmpl w:val="204C76EA"/>
    <w:lvl w:ilvl="0" w:tplc="769C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E9D262F"/>
    <w:multiLevelType w:val="hybridMultilevel"/>
    <w:tmpl w:val="0380B43A"/>
    <w:lvl w:ilvl="0" w:tplc="029461D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6"/>
  </w:num>
  <w:num w:numId="5">
    <w:abstractNumId w:val="13"/>
  </w:num>
  <w:num w:numId="6">
    <w:abstractNumId w:val="20"/>
  </w:num>
  <w:num w:numId="7">
    <w:abstractNumId w:val="2"/>
  </w:num>
  <w:num w:numId="8">
    <w:abstractNumId w:val="31"/>
  </w:num>
  <w:num w:numId="9">
    <w:abstractNumId w:val="5"/>
  </w:num>
  <w:num w:numId="10">
    <w:abstractNumId w:val="22"/>
  </w:num>
  <w:num w:numId="11">
    <w:abstractNumId w:val="30"/>
  </w:num>
  <w:num w:numId="12">
    <w:abstractNumId w:val="15"/>
  </w:num>
  <w:num w:numId="13">
    <w:abstractNumId w:val="28"/>
  </w:num>
  <w:num w:numId="14">
    <w:abstractNumId w:val="17"/>
  </w:num>
  <w:num w:numId="15">
    <w:abstractNumId w:val="19"/>
  </w:num>
  <w:num w:numId="16">
    <w:abstractNumId w:val="24"/>
  </w:num>
  <w:num w:numId="17">
    <w:abstractNumId w:val="0"/>
  </w:num>
  <w:num w:numId="18">
    <w:abstractNumId w:val="14"/>
  </w:num>
  <w:num w:numId="19">
    <w:abstractNumId w:val="21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6"/>
  </w:num>
  <w:num w:numId="29">
    <w:abstractNumId w:val="23"/>
  </w:num>
  <w:num w:numId="30">
    <w:abstractNumId w:val="32"/>
  </w:num>
  <w:num w:numId="31">
    <w:abstractNumId w:val="18"/>
  </w:num>
  <w:num w:numId="32">
    <w:abstractNumId w:val="16"/>
  </w:num>
  <w:num w:numId="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06A24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45CD"/>
    <w:rsid w:val="00040024"/>
    <w:rsid w:val="000402BD"/>
    <w:rsid w:val="00042B80"/>
    <w:rsid w:val="000441DB"/>
    <w:rsid w:val="000475D3"/>
    <w:rsid w:val="000542B9"/>
    <w:rsid w:val="000576EF"/>
    <w:rsid w:val="00062167"/>
    <w:rsid w:val="000660E7"/>
    <w:rsid w:val="00071AFC"/>
    <w:rsid w:val="00076593"/>
    <w:rsid w:val="00080349"/>
    <w:rsid w:val="00083727"/>
    <w:rsid w:val="00083A4D"/>
    <w:rsid w:val="00085C23"/>
    <w:rsid w:val="000929DB"/>
    <w:rsid w:val="000A2FBF"/>
    <w:rsid w:val="000A6733"/>
    <w:rsid w:val="000B1AD4"/>
    <w:rsid w:val="000B224D"/>
    <w:rsid w:val="000B4456"/>
    <w:rsid w:val="000B5952"/>
    <w:rsid w:val="000B776B"/>
    <w:rsid w:val="000C0414"/>
    <w:rsid w:val="000C085F"/>
    <w:rsid w:val="000C2DC7"/>
    <w:rsid w:val="000C6128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4FC7"/>
    <w:rsid w:val="000F6086"/>
    <w:rsid w:val="000F746D"/>
    <w:rsid w:val="001024D6"/>
    <w:rsid w:val="00102FA4"/>
    <w:rsid w:val="0012146A"/>
    <w:rsid w:val="00121711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3C28"/>
    <w:rsid w:val="00194076"/>
    <w:rsid w:val="00196CA1"/>
    <w:rsid w:val="001A0B10"/>
    <w:rsid w:val="001A1880"/>
    <w:rsid w:val="001A2BBA"/>
    <w:rsid w:val="001A2D8D"/>
    <w:rsid w:val="001A4BF8"/>
    <w:rsid w:val="001A6A5C"/>
    <w:rsid w:val="001B24B6"/>
    <w:rsid w:val="001B4E54"/>
    <w:rsid w:val="001B650D"/>
    <w:rsid w:val="001B7AA0"/>
    <w:rsid w:val="001C0D4B"/>
    <w:rsid w:val="001C5E4F"/>
    <w:rsid w:val="001C6FD2"/>
    <w:rsid w:val="001C7EA4"/>
    <w:rsid w:val="001D3AE4"/>
    <w:rsid w:val="001E3AC8"/>
    <w:rsid w:val="001E51D3"/>
    <w:rsid w:val="001F0364"/>
    <w:rsid w:val="001F2D8F"/>
    <w:rsid w:val="001F366B"/>
    <w:rsid w:val="001F3966"/>
    <w:rsid w:val="001F3BDF"/>
    <w:rsid w:val="001F4631"/>
    <w:rsid w:val="001F6B78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2EEA"/>
    <w:rsid w:val="002339A2"/>
    <w:rsid w:val="00233E72"/>
    <w:rsid w:val="002343E8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6FC8"/>
    <w:rsid w:val="00287977"/>
    <w:rsid w:val="00287FA9"/>
    <w:rsid w:val="002940ED"/>
    <w:rsid w:val="00294623"/>
    <w:rsid w:val="00294BF0"/>
    <w:rsid w:val="002A1051"/>
    <w:rsid w:val="002B0F2A"/>
    <w:rsid w:val="002B1ED4"/>
    <w:rsid w:val="002B6897"/>
    <w:rsid w:val="002B7007"/>
    <w:rsid w:val="002B75EF"/>
    <w:rsid w:val="002C6D4D"/>
    <w:rsid w:val="002C7615"/>
    <w:rsid w:val="002D0543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6147"/>
    <w:rsid w:val="00387394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A76F1"/>
    <w:rsid w:val="003B0AE4"/>
    <w:rsid w:val="003B3271"/>
    <w:rsid w:val="003B33A6"/>
    <w:rsid w:val="003B420B"/>
    <w:rsid w:val="003B6930"/>
    <w:rsid w:val="003C1677"/>
    <w:rsid w:val="003C44D1"/>
    <w:rsid w:val="003C4CF0"/>
    <w:rsid w:val="003C752B"/>
    <w:rsid w:val="003D2546"/>
    <w:rsid w:val="003D3CCD"/>
    <w:rsid w:val="003D5533"/>
    <w:rsid w:val="003D6CDD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37D5E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90A6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6168"/>
    <w:rsid w:val="004D7112"/>
    <w:rsid w:val="004E060F"/>
    <w:rsid w:val="004E2563"/>
    <w:rsid w:val="004E397E"/>
    <w:rsid w:val="004E5FB9"/>
    <w:rsid w:val="004E7C56"/>
    <w:rsid w:val="004F5988"/>
    <w:rsid w:val="005063A5"/>
    <w:rsid w:val="00507BCB"/>
    <w:rsid w:val="00510EBA"/>
    <w:rsid w:val="00515BC7"/>
    <w:rsid w:val="00515E2A"/>
    <w:rsid w:val="005160DE"/>
    <w:rsid w:val="0052446E"/>
    <w:rsid w:val="0052447A"/>
    <w:rsid w:val="005265FD"/>
    <w:rsid w:val="00526C04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76B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18B4"/>
    <w:rsid w:val="005F23EA"/>
    <w:rsid w:val="005F4364"/>
    <w:rsid w:val="0060447B"/>
    <w:rsid w:val="0060591B"/>
    <w:rsid w:val="0060652B"/>
    <w:rsid w:val="00610EF9"/>
    <w:rsid w:val="00610F9A"/>
    <w:rsid w:val="006127AE"/>
    <w:rsid w:val="0061675F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48F2"/>
    <w:rsid w:val="0065041B"/>
    <w:rsid w:val="00652ACA"/>
    <w:rsid w:val="0065347E"/>
    <w:rsid w:val="00653714"/>
    <w:rsid w:val="006576E6"/>
    <w:rsid w:val="00660258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4011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0EB2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14A3"/>
    <w:rsid w:val="007531FE"/>
    <w:rsid w:val="007742C3"/>
    <w:rsid w:val="0077482E"/>
    <w:rsid w:val="00774CD1"/>
    <w:rsid w:val="007825EB"/>
    <w:rsid w:val="007852A9"/>
    <w:rsid w:val="00787DB4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4604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2BB6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5ABF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97AA8"/>
    <w:rsid w:val="009A13C9"/>
    <w:rsid w:val="009A5790"/>
    <w:rsid w:val="009A6A9E"/>
    <w:rsid w:val="009A7DA5"/>
    <w:rsid w:val="009B02BE"/>
    <w:rsid w:val="009B1890"/>
    <w:rsid w:val="009B3FDE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2C4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2C80"/>
    <w:rsid w:val="00A640E8"/>
    <w:rsid w:val="00A666E2"/>
    <w:rsid w:val="00A677A4"/>
    <w:rsid w:val="00A67F34"/>
    <w:rsid w:val="00A745A0"/>
    <w:rsid w:val="00A746A3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4EA1"/>
    <w:rsid w:val="00AB5E9F"/>
    <w:rsid w:val="00AB7BFB"/>
    <w:rsid w:val="00AC1562"/>
    <w:rsid w:val="00AD27EC"/>
    <w:rsid w:val="00AD6618"/>
    <w:rsid w:val="00AD6B7E"/>
    <w:rsid w:val="00AE147A"/>
    <w:rsid w:val="00AE3522"/>
    <w:rsid w:val="00AE3CF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402F"/>
    <w:rsid w:val="00BA557B"/>
    <w:rsid w:val="00BC0D92"/>
    <w:rsid w:val="00BC3C51"/>
    <w:rsid w:val="00BD2F08"/>
    <w:rsid w:val="00BD5F2B"/>
    <w:rsid w:val="00BD7B70"/>
    <w:rsid w:val="00BE558C"/>
    <w:rsid w:val="00BF2540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0F26"/>
    <w:rsid w:val="00C51F08"/>
    <w:rsid w:val="00C53654"/>
    <w:rsid w:val="00C54B69"/>
    <w:rsid w:val="00C579BB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E2050"/>
    <w:rsid w:val="00CE26C0"/>
    <w:rsid w:val="00CE3CD3"/>
    <w:rsid w:val="00CE79C6"/>
    <w:rsid w:val="00CF0E2C"/>
    <w:rsid w:val="00CF117D"/>
    <w:rsid w:val="00CF6FF9"/>
    <w:rsid w:val="00CF72F8"/>
    <w:rsid w:val="00D109B1"/>
    <w:rsid w:val="00D14391"/>
    <w:rsid w:val="00D179E9"/>
    <w:rsid w:val="00D2038E"/>
    <w:rsid w:val="00D22027"/>
    <w:rsid w:val="00D3443F"/>
    <w:rsid w:val="00D400E3"/>
    <w:rsid w:val="00D417E6"/>
    <w:rsid w:val="00D44FBE"/>
    <w:rsid w:val="00D44FED"/>
    <w:rsid w:val="00D554B6"/>
    <w:rsid w:val="00D55ADA"/>
    <w:rsid w:val="00D56288"/>
    <w:rsid w:val="00D622BE"/>
    <w:rsid w:val="00D66C44"/>
    <w:rsid w:val="00D670CA"/>
    <w:rsid w:val="00D70BCA"/>
    <w:rsid w:val="00D723F4"/>
    <w:rsid w:val="00D73895"/>
    <w:rsid w:val="00D74368"/>
    <w:rsid w:val="00D82ED1"/>
    <w:rsid w:val="00D8699A"/>
    <w:rsid w:val="00D874EA"/>
    <w:rsid w:val="00D912FA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D6E17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829D3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7C54"/>
    <w:rsid w:val="00EB0BA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44D17"/>
    <w:rsid w:val="00F5000B"/>
    <w:rsid w:val="00F53CB8"/>
    <w:rsid w:val="00F55DB2"/>
    <w:rsid w:val="00F57AF2"/>
    <w:rsid w:val="00F61801"/>
    <w:rsid w:val="00F62B4F"/>
    <w:rsid w:val="00F63171"/>
    <w:rsid w:val="00F65AA2"/>
    <w:rsid w:val="00F66F0B"/>
    <w:rsid w:val="00F704D2"/>
    <w:rsid w:val="00F72C55"/>
    <w:rsid w:val="00F77287"/>
    <w:rsid w:val="00F82C7A"/>
    <w:rsid w:val="00F837CD"/>
    <w:rsid w:val="00F84921"/>
    <w:rsid w:val="00F93794"/>
    <w:rsid w:val="00F97394"/>
    <w:rsid w:val="00FA0DEF"/>
    <w:rsid w:val="00FA1E8F"/>
    <w:rsid w:val="00FA5A1C"/>
    <w:rsid w:val="00FA68CE"/>
    <w:rsid w:val="00FB02EA"/>
    <w:rsid w:val="00FB08C1"/>
    <w:rsid w:val="00FB0907"/>
    <w:rsid w:val="00FB6114"/>
    <w:rsid w:val="00FC2C70"/>
    <w:rsid w:val="00FC56BF"/>
    <w:rsid w:val="00FD064F"/>
    <w:rsid w:val="00FD1E22"/>
    <w:rsid w:val="00FE0829"/>
    <w:rsid w:val="00FE2766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60258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60258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BC27189EF6881E12A47373FF7886F8C2CE8802803352A4F57EC8FA7D969F55F9AA11FFF9B805BDF7D1204BL3i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7473-4356-471A-9D37-807FA50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Николаева Юлия Анатольевна</cp:lastModifiedBy>
  <cp:revision>4</cp:revision>
  <cp:lastPrinted>2017-04-23T23:45:00Z</cp:lastPrinted>
  <dcterms:created xsi:type="dcterms:W3CDTF">2017-04-19T22:52:00Z</dcterms:created>
  <dcterms:modified xsi:type="dcterms:W3CDTF">2017-04-23T23:45:00Z</dcterms:modified>
</cp:coreProperties>
</file>